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BB" w:rsidRPr="006B07DE" w:rsidRDefault="00E75F22" w:rsidP="00E75F22">
      <w:pPr>
        <w:jc w:val="center"/>
        <w:rPr>
          <w:b/>
        </w:rPr>
      </w:pPr>
      <w:r w:rsidRPr="006B07DE">
        <w:rPr>
          <w:b/>
        </w:rPr>
        <w:t>PERFECT ATTENDANCE</w:t>
      </w:r>
    </w:p>
    <w:p w:rsidR="00E75F22" w:rsidRPr="00E75F22" w:rsidRDefault="00E75F22" w:rsidP="00E75F22">
      <w:pPr>
        <w:spacing w:after="0"/>
        <w:rPr>
          <w:b/>
        </w:rPr>
      </w:pPr>
      <w:r w:rsidRPr="00E75F22">
        <w:rPr>
          <w:b/>
          <w:u w:val="single"/>
        </w:rPr>
        <w:t>1</w:t>
      </w:r>
      <w:r w:rsidRPr="00E75F22">
        <w:rPr>
          <w:b/>
          <w:u w:val="single"/>
          <w:vertAlign w:val="superscript"/>
        </w:rPr>
        <w:t>ST</w:t>
      </w:r>
      <w:r w:rsidRPr="00E75F22">
        <w:rPr>
          <w:b/>
          <w:u w:val="single"/>
        </w:rPr>
        <w:t xml:space="preserve"> GRA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B07DE">
        <w:rPr>
          <w:b/>
          <w:u w:val="single"/>
        </w:rPr>
        <w:t>7</w:t>
      </w:r>
      <w:r w:rsidRPr="006B07DE">
        <w:rPr>
          <w:b/>
          <w:u w:val="single"/>
          <w:vertAlign w:val="superscript"/>
        </w:rPr>
        <w:t>TH</w:t>
      </w:r>
      <w:r w:rsidRPr="006B07DE">
        <w:rPr>
          <w:b/>
          <w:u w:val="single"/>
        </w:rPr>
        <w:t xml:space="preserve"> GRADE</w:t>
      </w:r>
    </w:p>
    <w:p w:rsidR="009F73EE" w:rsidRDefault="009F73EE" w:rsidP="00E75F22">
      <w:pPr>
        <w:spacing w:after="0"/>
      </w:pPr>
    </w:p>
    <w:p w:rsidR="00E75F22" w:rsidRDefault="00E75F22" w:rsidP="00E75F22">
      <w:pPr>
        <w:spacing w:after="0"/>
      </w:pPr>
      <w:r>
        <w:t>K’YRON GI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OTHY BARBER</w:t>
      </w:r>
    </w:p>
    <w:p w:rsidR="00E75F22" w:rsidRDefault="00E75F22" w:rsidP="00E75F22">
      <w:pPr>
        <w:spacing w:after="0"/>
      </w:pPr>
      <w:r>
        <w:t>JOCELYNN GONZALE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IA RODRIGUEZ</w:t>
      </w:r>
    </w:p>
    <w:p w:rsidR="00E75F22" w:rsidRDefault="009F73EE" w:rsidP="00E75F22">
      <w:pPr>
        <w:spacing w:after="0"/>
      </w:pPr>
      <w:r>
        <w:t>TRISTEN</w:t>
      </w:r>
      <w:r w:rsidR="00E75F22">
        <w:t xml:space="preserve"> MENDEZ</w:t>
      </w:r>
      <w:r w:rsidR="00E75F22">
        <w:tab/>
      </w:r>
      <w:r w:rsidR="00E75F22">
        <w:tab/>
      </w:r>
      <w:r w:rsidR="00E75F22">
        <w:tab/>
      </w:r>
      <w:r w:rsidR="00E75F22">
        <w:tab/>
      </w:r>
      <w:r w:rsidR="00E75F22">
        <w:tab/>
      </w:r>
      <w:r w:rsidR="00E75F22">
        <w:tab/>
      </w:r>
      <w:r w:rsidR="00E75F22">
        <w:tab/>
        <w:t>DAFNE PELCASTRE</w:t>
      </w:r>
    </w:p>
    <w:p w:rsidR="00E75F22" w:rsidRDefault="00E75F22" w:rsidP="00E75F22">
      <w:pPr>
        <w:spacing w:after="0"/>
      </w:pPr>
      <w:r>
        <w:t>KEILA PEREZ LUMBR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5F22" w:rsidRDefault="00E75F22" w:rsidP="00E75F22">
      <w:pPr>
        <w:spacing w:after="0"/>
      </w:pPr>
      <w:r>
        <w:t>JAYDEN RATCLI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109E" w:rsidRPr="00C1109E">
        <w:rPr>
          <w:b/>
          <w:u w:val="single"/>
        </w:rPr>
        <w:t>10</w:t>
      </w:r>
      <w:r w:rsidRPr="00C1109E">
        <w:rPr>
          <w:b/>
          <w:u w:val="single"/>
          <w:vertAlign w:val="superscript"/>
        </w:rPr>
        <w:t>TH</w:t>
      </w:r>
      <w:r w:rsidRPr="00C1109E">
        <w:rPr>
          <w:b/>
          <w:u w:val="single"/>
        </w:rPr>
        <w:t xml:space="preserve"> GRADE</w:t>
      </w:r>
    </w:p>
    <w:p w:rsidR="00E75F22" w:rsidRDefault="00E75F22" w:rsidP="00E75F22">
      <w:pPr>
        <w:spacing w:after="0"/>
      </w:pPr>
      <w:r>
        <w:t>KIAURI RICHARD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109E">
        <w:t>FERDAVIAN THOMAS</w:t>
      </w:r>
    </w:p>
    <w:p w:rsidR="00E75F22" w:rsidRDefault="00E75F22" w:rsidP="00E75F22">
      <w:pPr>
        <w:spacing w:after="0"/>
      </w:pPr>
      <w:r>
        <w:t>ADRIAN SANCHEZ</w:t>
      </w:r>
      <w:r w:rsidR="00C1109E">
        <w:tab/>
      </w:r>
      <w:r w:rsidR="00C1109E">
        <w:tab/>
      </w:r>
      <w:r w:rsidR="00C1109E">
        <w:tab/>
      </w:r>
      <w:r w:rsidR="00C1109E">
        <w:tab/>
      </w:r>
      <w:r w:rsidR="00C1109E">
        <w:tab/>
      </w:r>
      <w:r w:rsidR="00C1109E">
        <w:tab/>
      </w:r>
      <w:r w:rsidR="00C1109E">
        <w:tab/>
        <w:t>JOEL GONZALEZ</w:t>
      </w:r>
    </w:p>
    <w:p w:rsidR="00E75F22" w:rsidRPr="00C1109E" w:rsidRDefault="00E75F22" w:rsidP="00E75F22">
      <w:pPr>
        <w:spacing w:after="0"/>
        <w:rPr>
          <w:b/>
        </w:rPr>
      </w:pPr>
      <w:r w:rsidRPr="00E75F22">
        <w:rPr>
          <w:b/>
          <w:u w:val="single"/>
        </w:rPr>
        <w:t>2</w:t>
      </w:r>
      <w:r w:rsidRPr="00E75F22">
        <w:rPr>
          <w:b/>
          <w:u w:val="single"/>
          <w:vertAlign w:val="superscript"/>
        </w:rPr>
        <w:t>ND</w:t>
      </w:r>
      <w:r w:rsidRPr="00E75F22">
        <w:rPr>
          <w:b/>
          <w:u w:val="single"/>
        </w:rPr>
        <w:t xml:space="preserve"> GRADE</w:t>
      </w:r>
      <w:r w:rsidR="00C1109E">
        <w:rPr>
          <w:b/>
        </w:rPr>
        <w:tab/>
      </w:r>
      <w:r w:rsidR="00C1109E">
        <w:rPr>
          <w:b/>
        </w:rPr>
        <w:tab/>
      </w:r>
      <w:r w:rsidR="00C1109E">
        <w:rPr>
          <w:b/>
        </w:rPr>
        <w:tab/>
      </w:r>
      <w:r w:rsidR="00C1109E">
        <w:rPr>
          <w:b/>
        </w:rPr>
        <w:tab/>
      </w:r>
      <w:r w:rsidR="00C1109E">
        <w:rPr>
          <w:b/>
        </w:rPr>
        <w:tab/>
      </w:r>
      <w:r w:rsidR="00C1109E">
        <w:rPr>
          <w:b/>
        </w:rPr>
        <w:tab/>
      </w:r>
      <w:r w:rsidR="00C1109E">
        <w:rPr>
          <w:b/>
        </w:rPr>
        <w:tab/>
      </w:r>
      <w:r w:rsidR="00C1109E">
        <w:rPr>
          <w:b/>
        </w:rPr>
        <w:tab/>
      </w:r>
      <w:r w:rsidR="00C1109E" w:rsidRPr="00C1109E">
        <w:rPr>
          <w:b/>
          <w:u w:val="single"/>
        </w:rPr>
        <w:t>11</w:t>
      </w:r>
      <w:r w:rsidR="00C1109E" w:rsidRPr="00C1109E">
        <w:rPr>
          <w:b/>
          <w:u w:val="single"/>
          <w:vertAlign w:val="superscript"/>
        </w:rPr>
        <w:t>TH</w:t>
      </w:r>
      <w:r w:rsidR="00C1109E" w:rsidRPr="00C1109E">
        <w:rPr>
          <w:b/>
          <w:u w:val="single"/>
        </w:rPr>
        <w:t xml:space="preserve"> GRADE</w:t>
      </w:r>
    </w:p>
    <w:p w:rsidR="00E75F22" w:rsidRDefault="00E75F22" w:rsidP="00E75F22">
      <w:pPr>
        <w:spacing w:after="0"/>
      </w:pPr>
      <w:r>
        <w:t>JOCELYN AGUILAR</w:t>
      </w:r>
      <w:r w:rsidR="00C1109E">
        <w:tab/>
      </w:r>
      <w:r w:rsidR="00C1109E">
        <w:tab/>
      </w:r>
      <w:r w:rsidR="00C1109E">
        <w:tab/>
      </w:r>
      <w:r w:rsidR="00C1109E">
        <w:tab/>
      </w:r>
      <w:r w:rsidR="00C1109E">
        <w:tab/>
      </w:r>
      <w:r w:rsidR="00C1109E">
        <w:tab/>
      </w:r>
      <w:r w:rsidR="00C1109E">
        <w:tab/>
        <w:t>ANAYELI AGUILAR</w:t>
      </w:r>
    </w:p>
    <w:p w:rsidR="00E75F22" w:rsidRDefault="00E75F22" w:rsidP="00E75F22">
      <w:pPr>
        <w:spacing w:after="0"/>
      </w:pPr>
      <w:r>
        <w:t>JULIA BEATRIZ</w:t>
      </w:r>
      <w:r w:rsidR="00C1109E">
        <w:tab/>
      </w:r>
      <w:r w:rsidR="00C1109E">
        <w:tab/>
      </w:r>
      <w:r w:rsidR="00C1109E">
        <w:tab/>
      </w:r>
      <w:r w:rsidR="00C1109E">
        <w:tab/>
      </w:r>
      <w:r w:rsidR="00C1109E">
        <w:tab/>
      </w:r>
      <w:r w:rsidR="00C1109E">
        <w:tab/>
      </w:r>
      <w:r w:rsidR="00C1109E">
        <w:tab/>
      </w:r>
      <w:r w:rsidR="00C1109E">
        <w:tab/>
        <w:t>GISELLE RICO</w:t>
      </w:r>
    </w:p>
    <w:p w:rsidR="00E75F22" w:rsidRDefault="00E75F22" w:rsidP="00E75F22">
      <w:pPr>
        <w:spacing w:after="0"/>
      </w:pPr>
      <w:r>
        <w:t>MAR’KERIYAH DAVIS</w:t>
      </w:r>
    </w:p>
    <w:p w:rsidR="00E75F22" w:rsidRDefault="00E75F22" w:rsidP="00E75F22">
      <w:pPr>
        <w:spacing w:after="0"/>
      </w:pPr>
      <w:r>
        <w:t>DAMIAN ESCALENTE</w:t>
      </w:r>
    </w:p>
    <w:p w:rsidR="00E75F22" w:rsidRDefault="00E75F22" w:rsidP="00E75F22">
      <w:pPr>
        <w:spacing w:after="0"/>
      </w:pPr>
      <w:r>
        <w:t>MIRIAM FLORES ESPINOZA</w:t>
      </w:r>
    </w:p>
    <w:p w:rsidR="00E75F22" w:rsidRDefault="00E75F22" w:rsidP="00E75F22">
      <w:pPr>
        <w:spacing w:after="0"/>
      </w:pPr>
      <w:r>
        <w:t>JESUS FLORES</w:t>
      </w:r>
    </w:p>
    <w:p w:rsidR="00E75F22" w:rsidRDefault="00E75F22" w:rsidP="00E75F22">
      <w:pPr>
        <w:spacing w:after="0"/>
      </w:pPr>
      <w:r>
        <w:t>EVELYN GALVAN</w:t>
      </w:r>
    </w:p>
    <w:p w:rsidR="00E75F22" w:rsidRDefault="00E75F22" w:rsidP="00E75F22">
      <w:pPr>
        <w:spacing w:after="0"/>
      </w:pPr>
      <w:r>
        <w:t>WAYLON G</w:t>
      </w:r>
      <w:r w:rsidR="00216540">
        <w:t>EO</w:t>
      </w:r>
      <w:r>
        <w:t>RGE</w:t>
      </w:r>
    </w:p>
    <w:p w:rsidR="00E75F22" w:rsidRDefault="00E75F22" w:rsidP="00E75F22">
      <w:pPr>
        <w:spacing w:after="0"/>
      </w:pPr>
      <w:r>
        <w:t>KEY’ALA GILES</w:t>
      </w:r>
    </w:p>
    <w:p w:rsidR="00E75F22" w:rsidRDefault="00E75F22" w:rsidP="00E75F22">
      <w:pPr>
        <w:spacing w:after="0"/>
      </w:pPr>
      <w:r>
        <w:t>CHIRSTIAN LEWIS</w:t>
      </w:r>
    </w:p>
    <w:p w:rsidR="00E75F22" w:rsidRDefault="00E75F22" w:rsidP="00E75F22">
      <w:pPr>
        <w:spacing w:after="0"/>
      </w:pPr>
      <w:r>
        <w:t>DAVID LOREDO</w:t>
      </w:r>
    </w:p>
    <w:p w:rsidR="00E75F22" w:rsidRDefault="00E75F22" w:rsidP="00E75F22">
      <w:pPr>
        <w:spacing w:after="0"/>
      </w:pPr>
      <w:r>
        <w:t>MICHAEL LOREDO TORRES</w:t>
      </w:r>
    </w:p>
    <w:p w:rsidR="00E75F22" w:rsidRDefault="00E75F22" w:rsidP="00E75F22">
      <w:pPr>
        <w:spacing w:after="0"/>
      </w:pPr>
      <w:r>
        <w:t>JAKORRIOUS MILES</w:t>
      </w:r>
    </w:p>
    <w:p w:rsidR="00E75F22" w:rsidRDefault="00E75F22" w:rsidP="00E75F22">
      <w:pPr>
        <w:spacing w:after="0"/>
      </w:pPr>
      <w:r>
        <w:t>D’KAYDEN MORE</w:t>
      </w:r>
    </w:p>
    <w:p w:rsidR="00E75F22" w:rsidRDefault="00E75F22" w:rsidP="00E75F22">
      <w:pPr>
        <w:spacing w:after="0"/>
      </w:pPr>
      <w:r>
        <w:t>JAYDE RATCLIFF</w:t>
      </w:r>
    </w:p>
    <w:p w:rsidR="00E75F22" w:rsidRDefault="00E75F22" w:rsidP="00E75F22">
      <w:pPr>
        <w:spacing w:after="0"/>
      </w:pPr>
      <w:r>
        <w:t>ZAYKIVIOUS TUTT</w:t>
      </w:r>
    </w:p>
    <w:p w:rsidR="00E75F22" w:rsidRPr="00E75F22" w:rsidRDefault="00E75F22" w:rsidP="00E75F22">
      <w:pPr>
        <w:spacing w:after="0"/>
        <w:rPr>
          <w:b/>
          <w:u w:val="single"/>
        </w:rPr>
      </w:pPr>
      <w:r w:rsidRPr="00E75F22">
        <w:rPr>
          <w:b/>
          <w:u w:val="single"/>
        </w:rPr>
        <w:t>3</w:t>
      </w:r>
      <w:r w:rsidRPr="00E75F22">
        <w:rPr>
          <w:b/>
          <w:u w:val="single"/>
          <w:vertAlign w:val="superscript"/>
        </w:rPr>
        <w:t>RD</w:t>
      </w:r>
      <w:r w:rsidRPr="00E75F22">
        <w:rPr>
          <w:b/>
          <w:u w:val="single"/>
        </w:rPr>
        <w:t xml:space="preserve"> GRADE</w:t>
      </w:r>
    </w:p>
    <w:p w:rsidR="00E75F22" w:rsidRDefault="00E75F22" w:rsidP="00E75F22">
      <w:pPr>
        <w:spacing w:after="0"/>
      </w:pPr>
      <w:r>
        <w:t>MARTIN FLORES</w:t>
      </w:r>
    </w:p>
    <w:p w:rsidR="00E75F22" w:rsidRDefault="00E75F22" w:rsidP="00E75F22">
      <w:pPr>
        <w:spacing w:after="0"/>
      </w:pPr>
      <w:r>
        <w:t>EMELY HERNANDEZ</w:t>
      </w:r>
    </w:p>
    <w:p w:rsidR="00E75F22" w:rsidRDefault="00E75F22" w:rsidP="00E75F22">
      <w:pPr>
        <w:spacing w:after="0"/>
      </w:pPr>
      <w:r>
        <w:t>DYLAN TUTT</w:t>
      </w:r>
    </w:p>
    <w:p w:rsidR="00E75F22" w:rsidRPr="00E75F22" w:rsidRDefault="00E75F22" w:rsidP="00E75F22">
      <w:pPr>
        <w:spacing w:after="0"/>
        <w:rPr>
          <w:b/>
          <w:u w:val="single"/>
        </w:rPr>
      </w:pPr>
      <w:r w:rsidRPr="00E75F22">
        <w:rPr>
          <w:b/>
          <w:u w:val="single"/>
        </w:rPr>
        <w:t>4</w:t>
      </w:r>
      <w:r w:rsidRPr="00E75F22">
        <w:rPr>
          <w:b/>
          <w:u w:val="single"/>
          <w:vertAlign w:val="superscript"/>
        </w:rPr>
        <w:t>TH</w:t>
      </w:r>
      <w:r w:rsidRPr="00E75F22">
        <w:rPr>
          <w:b/>
          <w:u w:val="single"/>
        </w:rPr>
        <w:t xml:space="preserve"> GRADE</w:t>
      </w:r>
    </w:p>
    <w:p w:rsidR="00E75F22" w:rsidRDefault="00E75F22" w:rsidP="00E75F22">
      <w:pPr>
        <w:spacing w:after="0"/>
      </w:pPr>
      <w:r>
        <w:t>JATAIVIUS MALONE</w:t>
      </w:r>
    </w:p>
    <w:p w:rsidR="00E75F22" w:rsidRDefault="00E75F22" w:rsidP="00E75F22">
      <w:pPr>
        <w:spacing w:after="0"/>
      </w:pPr>
      <w:r>
        <w:t>KAREN REYNA</w:t>
      </w:r>
    </w:p>
    <w:p w:rsidR="00E75F22" w:rsidRPr="00E75F22" w:rsidRDefault="00E75F22" w:rsidP="00E75F22">
      <w:pPr>
        <w:spacing w:after="0"/>
        <w:rPr>
          <w:b/>
          <w:u w:val="single"/>
        </w:rPr>
      </w:pPr>
      <w:r w:rsidRPr="00E75F22">
        <w:rPr>
          <w:b/>
          <w:u w:val="single"/>
        </w:rPr>
        <w:t>5</w:t>
      </w:r>
      <w:r w:rsidRPr="00E75F22">
        <w:rPr>
          <w:b/>
          <w:u w:val="single"/>
          <w:vertAlign w:val="superscript"/>
        </w:rPr>
        <w:t>TH</w:t>
      </w:r>
      <w:r w:rsidRPr="00E75F22">
        <w:rPr>
          <w:b/>
          <w:u w:val="single"/>
        </w:rPr>
        <w:t xml:space="preserve"> GRADE</w:t>
      </w:r>
    </w:p>
    <w:p w:rsidR="00E75F22" w:rsidRDefault="00E75F22" w:rsidP="00E75F22">
      <w:pPr>
        <w:spacing w:after="0"/>
      </w:pPr>
      <w:r>
        <w:t>CHRISTIAN SPARKS</w:t>
      </w:r>
    </w:p>
    <w:p w:rsidR="00E75F22" w:rsidRPr="00E75F22" w:rsidRDefault="00E75F22" w:rsidP="00E75F22">
      <w:pPr>
        <w:spacing w:after="0"/>
        <w:rPr>
          <w:b/>
          <w:u w:val="single"/>
        </w:rPr>
      </w:pPr>
      <w:r w:rsidRPr="00E75F22">
        <w:rPr>
          <w:b/>
          <w:u w:val="single"/>
        </w:rPr>
        <w:t>6</w:t>
      </w:r>
      <w:r w:rsidRPr="00E75F22">
        <w:rPr>
          <w:b/>
          <w:u w:val="single"/>
          <w:vertAlign w:val="superscript"/>
        </w:rPr>
        <w:t>TH</w:t>
      </w:r>
      <w:r w:rsidRPr="00E75F22">
        <w:rPr>
          <w:b/>
          <w:u w:val="single"/>
        </w:rPr>
        <w:t xml:space="preserve"> GRADE</w:t>
      </w:r>
    </w:p>
    <w:p w:rsidR="00E75F22" w:rsidRDefault="00E75F22" w:rsidP="00E75F22">
      <w:pPr>
        <w:spacing w:after="0"/>
      </w:pPr>
      <w:r>
        <w:t>JESSICA AGUILAR</w:t>
      </w:r>
    </w:p>
    <w:p w:rsidR="00E75F22" w:rsidRDefault="00E75F22" w:rsidP="00E75F22">
      <w:pPr>
        <w:spacing w:after="0"/>
      </w:pPr>
      <w:r>
        <w:t>BRITANY BARONA</w:t>
      </w:r>
    </w:p>
    <w:p w:rsidR="00E75F22" w:rsidRDefault="00E75F22" w:rsidP="00E75F22">
      <w:pPr>
        <w:spacing w:after="0"/>
      </w:pPr>
      <w:r>
        <w:t>GLADYS TOVAR</w:t>
      </w:r>
    </w:p>
    <w:p w:rsidR="00E75F22" w:rsidRDefault="00E75F22" w:rsidP="00E75F22">
      <w:pPr>
        <w:spacing w:after="0"/>
      </w:pPr>
    </w:p>
    <w:p w:rsidR="00C1109E" w:rsidRDefault="00C1109E" w:rsidP="00E75F22">
      <w:pPr>
        <w:spacing w:after="0"/>
      </w:pPr>
    </w:p>
    <w:p w:rsidR="00C1109E" w:rsidRPr="006B07DE" w:rsidRDefault="00C1109E" w:rsidP="00C1109E">
      <w:pPr>
        <w:tabs>
          <w:tab w:val="left" w:pos="4410"/>
          <w:tab w:val="left" w:pos="5850"/>
        </w:tabs>
        <w:spacing w:after="0"/>
        <w:jc w:val="center"/>
        <w:rPr>
          <w:b/>
        </w:rPr>
      </w:pPr>
      <w:r w:rsidRPr="006B07DE">
        <w:rPr>
          <w:b/>
        </w:rPr>
        <w:t>ALL A’S</w:t>
      </w:r>
    </w:p>
    <w:p w:rsidR="009F73EE" w:rsidRDefault="00C1109E" w:rsidP="009F73EE">
      <w:pPr>
        <w:tabs>
          <w:tab w:val="left" w:pos="5760"/>
        </w:tabs>
        <w:spacing w:after="0"/>
      </w:pPr>
      <w:r w:rsidRPr="009F73EE">
        <w:rPr>
          <w:b/>
          <w:u w:val="single"/>
        </w:rPr>
        <w:t>1</w:t>
      </w:r>
      <w:r w:rsidRPr="009F73EE">
        <w:rPr>
          <w:b/>
          <w:u w:val="single"/>
          <w:vertAlign w:val="superscript"/>
        </w:rPr>
        <w:t>ST</w:t>
      </w:r>
      <w:r w:rsidRPr="009F73EE">
        <w:rPr>
          <w:b/>
          <w:u w:val="single"/>
        </w:rPr>
        <w:t xml:space="preserve"> GRADE</w:t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 w:rsidRPr="009F73EE">
        <w:rPr>
          <w:b/>
          <w:u w:val="single"/>
        </w:rPr>
        <w:t>10</w:t>
      </w:r>
      <w:r w:rsidR="009F73EE" w:rsidRPr="009F73EE">
        <w:rPr>
          <w:b/>
          <w:u w:val="single"/>
          <w:vertAlign w:val="superscript"/>
        </w:rPr>
        <w:t>TH</w:t>
      </w:r>
      <w:r w:rsidR="009F73EE" w:rsidRPr="009F73EE">
        <w:rPr>
          <w:b/>
          <w:u w:val="single"/>
        </w:rPr>
        <w:t xml:space="preserve"> GRADE</w:t>
      </w:r>
    </w:p>
    <w:p w:rsidR="00C1109E" w:rsidRDefault="00C1109E" w:rsidP="00E75F22">
      <w:pPr>
        <w:spacing w:after="0"/>
      </w:pPr>
      <w:r>
        <w:t>VANIDY BRISENO</w:t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>
        <w:tab/>
        <w:t>GUADALUPE SANDOVAL</w:t>
      </w:r>
    </w:p>
    <w:p w:rsidR="00C1109E" w:rsidRDefault="00C1109E" w:rsidP="00E75F22">
      <w:pPr>
        <w:spacing w:after="0"/>
      </w:pPr>
      <w:r>
        <w:t>JOCELYNN GONZALEZ</w:t>
      </w:r>
    </w:p>
    <w:p w:rsidR="00C1109E" w:rsidRPr="009F73EE" w:rsidRDefault="00C1109E" w:rsidP="00E75F22">
      <w:pPr>
        <w:spacing w:after="0"/>
        <w:rPr>
          <w:b/>
          <w:u w:val="single"/>
        </w:rPr>
      </w:pPr>
      <w:r>
        <w:t xml:space="preserve">JACQUELINE </w:t>
      </w:r>
      <w:r w:rsidR="009F73EE">
        <w:t>M</w:t>
      </w:r>
      <w:r>
        <w:t>E</w:t>
      </w:r>
      <w:r w:rsidR="009F73EE">
        <w:t>N</w:t>
      </w:r>
      <w:r>
        <w:t>DEZ</w:t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 w:rsidRPr="009F73EE">
        <w:rPr>
          <w:b/>
          <w:u w:val="single"/>
        </w:rPr>
        <w:t>12</w:t>
      </w:r>
      <w:r w:rsidR="009F73EE" w:rsidRPr="009F73EE">
        <w:rPr>
          <w:b/>
          <w:u w:val="single"/>
          <w:vertAlign w:val="superscript"/>
        </w:rPr>
        <w:t>TH</w:t>
      </w:r>
      <w:r w:rsidR="009F73EE" w:rsidRPr="009F73EE">
        <w:rPr>
          <w:b/>
          <w:u w:val="single"/>
        </w:rPr>
        <w:t xml:space="preserve"> GRADE</w:t>
      </w:r>
    </w:p>
    <w:p w:rsidR="00C1109E" w:rsidRDefault="00C1109E" w:rsidP="00E75F22">
      <w:pPr>
        <w:spacing w:after="0"/>
      </w:pPr>
      <w:r>
        <w:t>JAELYN PECINA</w:t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>
        <w:tab/>
      </w:r>
      <w:r w:rsidR="009F73EE">
        <w:tab/>
        <w:t>TAVORIUS GILES</w:t>
      </w:r>
    </w:p>
    <w:p w:rsidR="00C1109E" w:rsidRDefault="00C1109E" w:rsidP="00E75F22">
      <w:pPr>
        <w:spacing w:after="0"/>
      </w:pPr>
      <w:r>
        <w:t>KAIDYNCE POLLEY</w:t>
      </w:r>
    </w:p>
    <w:p w:rsidR="00C1109E" w:rsidRDefault="00C1109E" w:rsidP="00E75F22">
      <w:pPr>
        <w:spacing w:after="0"/>
      </w:pPr>
      <w:r>
        <w:t>BRYSON RICHEY</w:t>
      </w:r>
    </w:p>
    <w:p w:rsidR="00C1109E" w:rsidRDefault="00C1109E" w:rsidP="00E75F22">
      <w:pPr>
        <w:spacing w:after="0"/>
      </w:pPr>
      <w:r>
        <w:t>AIDEN TYNER</w:t>
      </w:r>
    </w:p>
    <w:p w:rsidR="00C1109E" w:rsidRPr="009F73EE" w:rsidRDefault="00C1109E" w:rsidP="00E75F22">
      <w:pPr>
        <w:spacing w:after="0"/>
        <w:rPr>
          <w:b/>
          <w:u w:val="single"/>
        </w:rPr>
      </w:pPr>
      <w:r w:rsidRPr="009F73EE">
        <w:rPr>
          <w:b/>
          <w:u w:val="single"/>
        </w:rPr>
        <w:t>2</w:t>
      </w:r>
      <w:r w:rsidRPr="009F73EE">
        <w:rPr>
          <w:b/>
          <w:u w:val="single"/>
          <w:vertAlign w:val="superscript"/>
        </w:rPr>
        <w:t>ND</w:t>
      </w:r>
      <w:r w:rsidRPr="009F73EE">
        <w:rPr>
          <w:b/>
          <w:u w:val="single"/>
        </w:rPr>
        <w:t xml:space="preserve"> GRADE</w:t>
      </w:r>
    </w:p>
    <w:p w:rsidR="00C1109E" w:rsidRDefault="00C1109E" w:rsidP="00E75F22">
      <w:pPr>
        <w:spacing w:after="0"/>
      </w:pPr>
      <w:r>
        <w:t>JOCELYN AGUILAR</w:t>
      </w:r>
    </w:p>
    <w:p w:rsidR="00C1109E" w:rsidRDefault="00C1109E" w:rsidP="00E75F22">
      <w:pPr>
        <w:spacing w:after="0"/>
      </w:pPr>
      <w:r>
        <w:t>CARTER DUNCAN</w:t>
      </w:r>
    </w:p>
    <w:p w:rsidR="00C1109E" w:rsidRDefault="00C1109E" w:rsidP="00E75F22">
      <w:pPr>
        <w:spacing w:after="0"/>
      </w:pPr>
      <w:r>
        <w:t>JASON FLORES</w:t>
      </w:r>
    </w:p>
    <w:p w:rsidR="00C1109E" w:rsidRDefault="00C1109E" w:rsidP="00E75F22">
      <w:pPr>
        <w:spacing w:after="0"/>
      </w:pPr>
      <w:r>
        <w:t>NANCY FLORES</w:t>
      </w:r>
    </w:p>
    <w:p w:rsidR="00C1109E" w:rsidRDefault="00C1109E" w:rsidP="00E75F22">
      <w:pPr>
        <w:spacing w:after="0"/>
      </w:pPr>
      <w:r>
        <w:t>JAYA JOHNSON</w:t>
      </w:r>
    </w:p>
    <w:p w:rsidR="00C1109E" w:rsidRDefault="00C1109E" w:rsidP="00E75F22">
      <w:pPr>
        <w:spacing w:after="0"/>
      </w:pPr>
      <w:r>
        <w:t>MICHAEL LOREDO TORRES</w:t>
      </w:r>
    </w:p>
    <w:p w:rsidR="00C1109E" w:rsidRPr="009F73EE" w:rsidRDefault="00C1109E" w:rsidP="00E75F22">
      <w:pPr>
        <w:spacing w:after="0"/>
        <w:rPr>
          <w:b/>
          <w:u w:val="single"/>
        </w:rPr>
      </w:pPr>
      <w:r w:rsidRPr="009F73EE">
        <w:rPr>
          <w:b/>
          <w:u w:val="single"/>
        </w:rPr>
        <w:t>3</w:t>
      </w:r>
      <w:r w:rsidRPr="009F73EE">
        <w:rPr>
          <w:b/>
          <w:u w:val="single"/>
          <w:vertAlign w:val="superscript"/>
        </w:rPr>
        <w:t>RD</w:t>
      </w:r>
      <w:r w:rsidRPr="009F73EE">
        <w:rPr>
          <w:b/>
          <w:u w:val="single"/>
        </w:rPr>
        <w:t xml:space="preserve"> GRADE</w:t>
      </w:r>
    </w:p>
    <w:p w:rsidR="00431F70" w:rsidRDefault="00431F70" w:rsidP="00E75F22">
      <w:pPr>
        <w:spacing w:after="0"/>
      </w:pPr>
      <w:r>
        <w:t>AMBER EAVES</w:t>
      </w:r>
    </w:p>
    <w:p w:rsidR="00C1109E" w:rsidRDefault="00431F70" w:rsidP="00E75F22">
      <w:pPr>
        <w:spacing w:after="0"/>
      </w:pPr>
      <w:r>
        <w:t>ALEX FLORES</w:t>
      </w:r>
    </w:p>
    <w:p w:rsidR="00C1109E" w:rsidRDefault="00C1109E" w:rsidP="00E75F22">
      <w:pPr>
        <w:spacing w:after="0"/>
      </w:pPr>
      <w:r>
        <w:t>RAMON FLORES</w:t>
      </w:r>
    </w:p>
    <w:p w:rsidR="00431F70" w:rsidRPr="009F73EE" w:rsidRDefault="009F73EE" w:rsidP="00E75F22">
      <w:pPr>
        <w:spacing w:after="0"/>
        <w:rPr>
          <w:b/>
          <w:u w:val="single"/>
        </w:rPr>
      </w:pPr>
      <w:r w:rsidRPr="009F73EE">
        <w:rPr>
          <w:b/>
          <w:u w:val="single"/>
        </w:rPr>
        <w:t>5</w:t>
      </w:r>
      <w:r w:rsidR="00431F70" w:rsidRPr="009F73EE">
        <w:rPr>
          <w:b/>
          <w:u w:val="single"/>
          <w:vertAlign w:val="superscript"/>
        </w:rPr>
        <w:t>TH</w:t>
      </w:r>
      <w:r w:rsidR="00431F70" w:rsidRPr="009F73EE">
        <w:rPr>
          <w:b/>
          <w:u w:val="single"/>
        </w:rPr>
        <w:t xml:space="preserve"> GRADE</w:t>
      </w:r>
    </w:p>
    <w:p w:rsidR="009F73EE" w:rsidRDefault="009F73EE" w:rsidP="00E75F22">
      <w:pPr>
        <w:spacing w:after="0"/>
      </w:pPr>
      <w:proofErr w:type="gramStart"/>
      <w:r>
        <w:t>JAJYDALEEYA  CURTIS</w:t>
      </w:r>
      <w:proofErr w:type="gramEnd"/>
    </w:p>
    <w:p w:rsidR="009F73EE" w:rsidRDefault="009F73EE" w:rsidP="00E75F22">
      <w:pPr>
        <w:spacing w:after="0"/>
      </w:pPr>
      <w:r>
        <w:t>BRIANA JACKSON</w:t>
      </w:r>
    </w:p>
    <w:p w:rsidR="009F73EE" w:rsidRPr="00BE3981" w:rsidRDefault="009F73EE" w:rsidP="00E75F22">
      <w:pPr>
        <w:spacing w:after="0"/>
        <w:rPr>
          <w:b/>
          <w:u w:val="single"/>
        </w:rPr>
      </w:pPr>
      <w:r w:rsidRPr="00BE3981">
        <w:rPr>
          <w:b/>
          <w:u w:val="single"/>
        </w:rPr>
        <w:t>6</w:t>
      </w:r>
      <w:r w:rsidRPr="00BE3981">
        <w:rPr>
          <w:b/>
          <w:u w:val="single"/>
          <w:vertAlign w:val="superscript"/>
        </w:rPr>
        <w:t>TH</w:t>
      </w:r>
      <w:r w:rsidRPr="00BE3981">
        <w:rPr>
          <w:b/>
          <w:u w:val="single"/>
        </w:rPr>
        <w:t xml:space="preserve"> GRADE</w:t>
      </w:r>
    </w:p>
    <w:p w:rsidR="008C61C4" w:rsidRPr="00BE3981" w:rsidRDefault="008C61C4" w:rsidP="00E75F22">
      <w:pPr>
        <w:spacing w:after="0"/>
      </w:pPr>
      <w:r w:rsidRPr="00BE3981">
        <w:t>JESSICA AGUILAR</w:t>
      </w:r>
    </w:p>
    <w:p w:rsidR="008C61C4" w:rsidRPr="00BE3981" w:rsidRDefault="008C61C4" w:rsidP="00E75F22">
      <w:pPr>
        <w:spacing w:after="0"/>
      </w:pPr>
      <w:r w:rsidRPr="00BE3981">
        <w:t>ANGELICA SANDOVAL</w:t>
      </w:r>
    </w:p>
    <w:p w:rsidR="008C61C4" w:rsidRPr="00BE3981" w:rsidRDefault="008C61C4" w:rsidP="00E75F22">
      <w:pPr>
        <w:spacing w:after="0"/>
        <w:rPr>
          <w:b/>
          <w:u w:val="single"/>
        </w:rPr>
      </w:pPr>
      <w:r w:rsidRPr="00BE3981">
        <w:rPr>
          <w:b/>
          <w:u w:val="single"/>
        </w:rPr>
        <w:t>7</w:t>
      </w:r>
      <w:r w:rsidRPr="00BE3981">
        <w:rPr>
          <w:b/>
          <w:u w:val="single"/>
          <w:vertAlign w:val="superscript"/>
        </w:rPr>
        <w:t>TH</w:t>
      </w:r>
      <w:r w:rsidRPr="00BE3981">
        <w:rPr>
          <w:b/>
          <w:u w:val="single"/>
        </w:rPr>
        <w:t xml:space="preserve"> GRADE</w:t>
      </w:r>
    </w:p>
    <w:p w:rsidR="008C61C4" w:rsidRPr="00BE3981" w:rsidRDefault="008C61C4" w:rsidP="00E75F22">
      <w:pPr>
        <w:spacing w:after="0"/>
      </w:pPr>
      <w:r w:rsidRPr="00BE3981">
        <w:t>LEIEICA BALLADARES LOPEZ</w:t>
      </w:r>
    </w:p>
    <w:p w:rsidR="008C61C4" w:rsidRPr="00BE3981" w:rsidRDefault="008C61C4" w:rsidP="00E75F22">
      <w:pPr>
        <w:spacing w:after="0"/>
      </w:pPr>
      <w:r w:rsidRPr="00BE3981">
        <w:t>KIM CAVE</w:t>
      </w:r>
    </w:p>
    <w:p w:rsidR="008C61C4" w:rsidRPr="00BE3981" w:rsidRDefault="008C61C4" w:rsidP="00E75F22">
      <w:pPr>
        <w:spacing w:after="0"/>
      </w:pPr>
      <w:r w:rsidRPr="00BE3981">
        <w:t>ALEX TYNER</w:t>
      </w:r>
    </w:p>
    <w:p w:rsidR="008C61C4" w:rsidRPr="00BE3981" w:rsidRDefault="008C61C4" w:rsidP="00E75F22">
      <w:pPr>
        <w:spacing w:after="0"/>
        <w:rPr>
          <w:b/>
          <w:u w:val="single"/>
        </w:rPr>
      </w:pPr>
      <w:r w:rsidRPr="00BE3981">
        <w:rPr>
          <w:b/>
          <w:u w:val="single"/>
        </w:rPr>
        <w:t>8</w:t>
      </w:r>
      <w:r w:rsidRPr="00BE3981">
        <w:rPr>
          <w:b/>
          <w:u w:val="single"/>
          <w:vertAlign w:val="superscript"/>
        </w:rPr>
        <w:t>TH</w:t>
      </w:r>
      <w:r w:rsidRPr="00BE3981">
        <w:rPr>
          <w:b/>
          <w:u w:val="single"/>
        </w:rPr>
        <w:t xml:space="preserve"> GRADE</w:t>
      </w:r>
    </w:p>
    <w:p w:rsidR="008C61C4" w:rsidRPr="00BE3981" w:rsidRDefault="008C61C4" w:rsidP="00E75F22">
      <w:pPr>
        <w:spacing w:after="0"/>
      </w:pPr>
      <w:r w:rsidRPr="00BE3981">
        <w:t>SARAHI FLORES</w:t>
      </w:r>
    </w:p>
    <w:p w:rsidR="008C61C4" w:rsidRPr="00BE3981" w:rsidRDefault="008C61C4" w:rsidP="00E75F22">
      <w:pPr>
        <w:spacing w:after="0"/>
      </w:pPr>
      <w:r w:rsidRPr="00BE3981">
        <w:t>CINDY HERNANDEZ</w:t>
      </w:r>
    </w:p>
    <w:p w:rsidR="008C61C4" w:rsidRPr="00BE3981" w:rsidRDefault="008C61C4" w:rsidP="00E75F22">
      <w:pPr>
        <w:spacing w:after="0"/>
        <w:rPr>
          <w:b/>
          <w:u w:val="single"/>
        </w:rPr>
      </w:pPr>
      <w:r w:rsidRPr="00BE3981">
        <w:rPr>
          <w:b/>
          <w:u w:val="single"/>
        </w:rPr>
        <w:t>9</w:t>
      </w:r>
      <w:r w:rsidRPr="00BE3981">
        <w:rPr>
          <w:b/>
          <w:u w:val="single"/>
          <w:vertAlign w:val="superscript"/>
        </w:rPr>
        <w:t>TH</w:t>
      </w:r>
      <w:r w:rsidRPr="00BE3981">
        <w:rPr>
          <w:b/>
          <w:u w:val="single"/>
        </w:rPr>
        <w:t xml:space="preserve"> GRADE</w:t>
      </w:r>
    </w:p>
    <w:p w:rsidR="008C61C4" w:rsidRPr="00BE3981" w:rsidRDefault="008C61C4" w:rsidP="00E75F22">
      <w:pPr>
        <w:spacing w:after="0"/>
      </w:pPr>
      <w:r w:rsidRPr="00BE3981">
        <w:t>ANDREW TYNER</w:t>
      </w:r>
    </w:p>
    <w:p w:rsidR="009F73EE" w:rsidRDefault="009F73EE">
      <w:pPr>
        <w:rPr>
          <w:b/>
        </w:rPr>
      </w:pPr>
      <w:r>
        <w:rPr>
          <w:b/>
        </w:rPr>
        <w:br w:type="page"/>
      </w:r>
    </w:p>
    <w:p w:rsidR="002A7718" w:rsidRDefault="002A7718" w:rsidP="00E75F22">
      <w:pPr>
        <w:spacing w:after="0"/>
        <w:rPr>
          <w:b/>
        </w:rPr>
        <w:sectPr w:rsidR="002A7718" w:rsidSect="002A7718">
          <w:pgSz w:w="12240" w:h="15840"/>
          <w:pgMar w:top="1440" w:right="1440" w:bottom="1440" w:left="1080" w:header="720" w:footer="720" w:gutter="0"/>
          <w:cols w:space="720"/>
          <w:docGrid w:linePitch="360"/>
        </w:sectPr>
      </w:pPr>
    </w:p>
    <w:p w:rsidR="009F73EE" w:rsidRDefault="005214F6" w:rsidP="002A7718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 w:rsidR="007F45E4">
        <w:rPr>
          <w:b/>
        </w:rPr>
        <w:tab/>
      </w:r>
      <w:r w:rsidR="007F45E4">
        <w:rPr>
          <w:b/>
        </w:rPr>
        <w:tab/>
      </w:r>
      <w:r w:rsidR="006B07DE">
        <w:rPr>
          <w:b/>
        </w:rPr>
        <w:t>A AND B HONOR ROLL</w:t>
      </w:r>
      <w:r w:rsidR="009F73EE">
        <w:rPr>
          <w:b/>
        </w:rPr>
        <w:t xml:space="preserve"> </w:t>
      </w:r>
    </w:p>
    <w:p w:rsidR="002A7718" w:rsidRDefault="002A7718" w:rsidP="00E75F22">
      <w:pPr>
        <w:spacing w:after="0"/>
        <w:rPr>
          <w:b/>
        </w:rPr>
      </w:pPr>
    </w:p>
    <w:p w:rsidR="005214F6" w:rsidRDefault="005214F6" w:rsidP="00E75F22">
      <w:pPr>
        <w:spacing w:after="0"/>
        <w:rPr>
          <w:b/>
          <w:u w:val="single"/>
        </w:rPr>
      </w:pPr>
    </w:p>
    <w:p w:rsidR="000A5A2F" w:rsidRDefault="000A5A2F" w:rsidP="00E75F22">
      <w:pPr>
        <w:spacing w:after="0"/>
        <w:rPr>
          <w:b/>
        </w:rPr>
      </w:pPr>
      <w:r w:rsidRPr="006B07DE">
        <w:rPr>
          <w:b/>
          <w:u w:val="single"/>
        </w:rPr>
        <w:t>1</w:t>
      </w:r>
      <w:r w:rsidRPr="006B07DE">
        <w:rPr>
          <w:b/>
          <w:u w:val="single"/>
          <w:vertAlign w:val="superscript"/>
        </w:rPr>
        <w:t>ST</w:t>
      </w:r>
      <w:r w:rsidRPr="006B07DE">
        <w:rPr>
          <w:b/>
          <w:u w:val="single"/>
        </w:rPr>
        <w:t xml:space="preserve"> GRA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B07DE">
        <w:rPr>
          <w:b/>
          <w:u w:val="single"/>
        </w:rPr>
        <w:t>4</w:t>
      </w:r>
      <w:r w:rsidRPr="006B07DE">
        <w:rPr>
          <w:b/>
          <w:u w:val="single"/>
          <w:vertAlign w:val="superscript"/>
        </w:rPr>
        <w:t>TH</w:t>
      </w:r>
      <w:r w:rsidRPr="006B07DE">
        <w:rPr>
          <w:b/>
          <w:u w:val="single"/>
        </w:rPr>
        <w:t xml:space="preserve"> GRADE</w:t>
      </w:r>
    </w:p>
    <w:p w:rsidR="000A5A2F" w:rsidRPr="009D6B66" w:rsidRDefault="000A5A2F" w:rsidP="00E75F22">
      <w:pPr>
        <w:spacing w:after="0"/>
      </w:pPr>
      <w:r w:rsidRPr="009D6B66">
        <w:t>JULIAN CORPUS</w:t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="009D6B66">
        <w:t xml:space="preserve">              </w:t>
      </w:r>
      <w:r w:rsidRPr="009D6B66">
        <w:t>TY’KYRIANA BARNES</w:t>
      </w:r>
    </w:p>
    <w:p w:rsidR="000A5A2F" w:rsidRPr="009D6B66" w:rsidRDefault="000A5A2F" w:rsidP="00E75F22">
      <w:pPr>
        <w:spacing w:after="0"/>
      </w:pPr>
      <w:r w:rsidRPr="009D6B66">
        <w:t>KY’RON GILES</w:t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Pr="009D6B66">
        <w:tab/>
        <w:t>EDDIE BARONA</w:t>
      </w:r>
    </w:p>
    <w:p w:rsidR="000A5A2F" w:rsidRPr="009D6B66" w:rsidRDefault="000A5A2F" w:rsidP="00E75F22">
      <w:pPr>
        <w:spacing w:after="0"/>
      </w:pPr>
      <w:r w:rsidRPr="009D6B66">
        <w:t>DALLI HALL</w:t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Pr="009D6B66">
        <w:tab/>
        <w:t>DECADEN COOKS</w:t>
      </w:r>
    </w:p>
    <w:p w:rsidR="000A5A2F" w:rsidRPr="009D6B66" w:rsidRDefault="000A5A2F" w:rsidP="00E75F22">
      <w:pPr>
        <w:spacing w:after="0"/>
      </w:pPr>
      <w:r w:rsidRPr="009D6B66">
        <w:t>BALZE HURST</w:t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Pr="009D6B66">
        <w:tab/>
        <w:t>KEEGAN COTTEN</w:t>
      </w:r>
    </w:p>
    <w:p w:rsidR="000A5A2F" w:rsidRPr="009D6B66" w:rsidRDefault="000A5A2F" w:rsidP="00E75F22">
      <w:pPr>
        <w:spacing w:after="0"/>
      </w:pPr>
      <w:r w:rsidRPr="009D6B66">
        <w:t>TA’LAYSIA KELLY</w:t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Pr="009D6B66">
        <w:tab/>
        <w:t>EMILY GALVAN</w:t>
      </w:r>
    </w:p>
    <w:p w:rsidR="000A5A2F" w:rsidRPr="009D6B66" w:rsidRDefault="000A5A2F" w:rsidP="00E75F22">
      <w:pPr>
        <w:spacing w:after="0"/>
      </w:pPr>
      <w:r w:rsidRPr="009D6B66">
        <w:t>TE’AJHZA LANDON</w:t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Pr="009D6B66">
        <w:tab/>
      </w:r>
      <w:r w:rsidR="009D6B66" w:rsidRPr="009D6B66">
        <w:t>ALONDRA GONZALES</w:t>
      </w:r>
    </w:p>
    <w:p w:rsidR="000A5A2F" w:rsidRPr="009D6B66" w:rsidRDefault="000A5A2F" w:rsidP="00E75F22">
      <w:pPr>
        <w:spacing w:after="0"/>
      </w:pPr>
      <w:r w:rsidRPr="009D6B66">
        <w:t>TRISTEN ME</w:t>
      </w:r>
      <w:r w:rsidR="009D6B66" w:rsidRPr="009D6B66">
        <w:t>N</w:t>
      </w:r>
      <w:r w:rsidRPr="009D6B66">
        <w:t>DEZ</w:t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  <w:t>MACEE HENRY</w:t>
      </w:r>
    </w:p>
    <w:p w:rsidR="000A5A2F" w:rsidRPr="009D6B66" w:rsidRDefault="000A5A2F" w:rsidP="00E75F22">
      <w:pPr>
        <w:spacing w:after="0"/>
      </w:pPr>
      <w:r w:rsidRPr="009D6B66">
        <w:t>ISABELLA PERALES</w:t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  <w:t>JESUS MARTINEZ GARCIA</w:t>
      </w:r>
    </w:p>
    <w:p w:rsidR="000A5A2F" w:rsidRPr="009D6B66" w:rsidRDefault="000A5A2F" w:rsidP="00E75F22">
      <w:pPr>
        <w:spacing w:after="0"/>
      </w:pPr>
      <w:r w:rsidRPr="009D6B66">
        <w:t>KEILA PEREZ LUMBRERAS</w:t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  <w:t>ARRON PLATA</w:t>
      </w:r>
    </w:p>
    <w:p w:rsidR="000A5A2F" w:rsidRPr="009D6B66" w:rsidRDefault="000A5A2F" w:rsidP="00E75F22">
      <w:pPr>
        <w:spacing w:after="0"/>
      </w:pPr>
      <w:r w:rsidRPr="009D6B66">
        <w:t>KIAURI RICHARDSON</w:t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  <w:t>JULISSA RICO</w:t>
      </w:r>
    </w:p>
    <w:p w:rsidR="000A5A2F" w:rsidRPr="009D6B66" w:rsidRDefault="000A5A2F" w:rsidP="00E75F22">
      <w:pPr>
        <w:spacing w:after="0"/>
      </w:pPr>
      <w:r w:rsidRPr="009D6B66">
        <w:t>GISEL VAZQUEZ</w:t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  <w:t>BROOKLYN SWANN</w:t>
      </w:r>
    </w:p>
    <w:p w:rsidR="000A5A2F" w:rsidRPr="009D6B66" w:rsidRDefault="000A5A2F" w:rsidP="00E75F22">
      <w:pPr>
        <w:spacing w:after="0"/>
      </w:pPr>
      <w:r w:rsidRPr="009D6B66">
        <w:t>FARRIS WARR</w:t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  <w:t>KALEB WAGSTAFF</w:t>
      </w:r>
    </w:p>
    <w:p w:rsidR="000A5A2F" w:rsidRDefault="000A5A2F" w:rsidP="00E75F22">
      <w:pPr>
        <w:spacing w:after="0"/>
      </w:pPr>
      <w:r w:rsidRPr="006B07DE">
        <w:rPr>
          <w:b/>
          <w:u w:val="single"/>
        </w:rPr>
        <w:t>2</w:t>
      </w:r>
      <w:r w:rsidRPr="006B07DE">
        <w:rPr>
          <w:b/>
          <w:u w:val="single"/>
          <w:vertAlign w:val="superscript"/>
        </w:rPr>
        <w:t>ND</w:t>
      </w:r>
      <w:r w:rsidRPr="006B07DE">
        <w:rPr>
          <w:b/>
          <w:u w:val="single"/>
        </w:rPr>
        <w:t xml:space="preserve"> GRADE</w:t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</w:r>
      <w:r w:rsidR="009D6B66" w:rsidRPr="009D6B66">
        <w:tab/>
        <w:t>JAYLEE WEBB</w:t>
      </w:r>
    </w:p>
    <w:p w:rsidR="00D653D3" w:rsidRPr="009D6B66" w:rsidRDefault="00D653D3" w:rsidP="00E75F2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DE SIMS</w:t>
      </w:r>
    </w:p>
    <w:p w:rsidR="000A5A2F" w:rsidRPr="009D6B66" w:rsidRDefault="000A5A2F" w:rsidP="00E75F22">
      <w:pPr>
        <w:spacing w:after="0"/>
      </w:pPr>
      <w:r w:rsidRPr="009D6B66">
        <w:t>ELI</w:t>
      </w:r>
      <w:r w:rsidR="007F45E4">
        <w:t xml:space="preserve"> </w:t>
      </w:r>
      <w:r w:rsidRPr="009D6B66">
        <w:t>BUSH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 w:rsidRPr="006B07DE">
        <w:rPr>
          <w:b/>
          <w:u w:val="single"/>
        </w:rPr>
        <w:t>5</w:t>
      </w:r>
      <w:r w:rsidR="009D6B66" w:rsidRPr="006B07DE">
        <w:rPr>
          <w:b/>
          <w:u w:val="single"/>
          <w:vertAlign w:val="superscript"/>
        </w:rPr>
        <w:t>TH</w:t>
      </w:r>
      <w:r w:rsidR="009D6B66" w:rsidRPr="006B07DE">
        <w:rPr>
          <w:b/>
          <w:u w:val="single"/>
        </w:rPr>
        <w:t xml:space="preserve"> GRADE</w:t>
      </w:r>
    </w:p>
    <w:p w:rsidR="000A5A2F" w:rsidRPr="009D6B66" w:rsidRDefault="000A5A2F" w:rsidP="00E75F22">
      <w:pPr>
        <w:spacing w:after="0"/>
      </w:pPr>
      <w:r w:rsidRPr="009D6B66">
        <w:t>MAR’KERIYAH DAVIS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TATYANA ADAMS</w:t>
      </w:r>
    </w:p>
    <w:p w:rsidR="000A5A2F" w:rsidRPr="009D6B66" w:rsidRDefault="000A5A2F" w:rsidP="00E75F22">
      <w:pPr>
        <w:spacing w:after="0"/>
      </w:pPr>
      <w:r w:rsidRPr="009D6B66">
        <w:t>MIRIAM FLORES ESPINOZA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JAYDEN BEATRIZ</w:t>
      </w:r>
    </w:p>
    <w:p w:rsidR="000A5A2F" w:rsidRPr="009D6B66" w:rsidRDefault="000A5A2F" w:rsidP="00E75F22">
      <w:pPr>
        <w:spacing w:after="0"/>
      </w:pPr>
      <w:r w:rsidRPr="009D6B66">
        <w:t>JULIAN FOUNTAIN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CHEZNI DOMINGUEZ</w:t>
      </w:r>
    </w:p>
    <w:p w:rsidR="000A5A2F" w:rsidRPr="009D6B66" w:rsidRDefault="000A5A2F" w:rsidP="00E75F22">
      <w:pPr>
        <w:spacing w:after="0"/>
      </w:pPr>
      <w:r w:rsidRPr="009D6B66">
        <w:t>EVELYN GALVAN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DIANA FLORES</w:t>
      </w:r>
    </w:p>
    <w:p w:rsidR="000A5A2F" w:rsidRPr="009D6B66" w:rsidRDefault="000A5A2F" w:rsidP="00E75F22">
      <w:pPr>
        <w:spacing w:after="0"/>
      </w:pPr>
      <w:r w:rsidRPr="009D6B66">
        <w:t>CHRISTIAN LEWIS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JAIRO HERNANDEZ</w:t>
      </w:r>
    </w:p>
    <w:p w:rsidR="000A5A2F" w:rsidRPr="009D6B66" w:rsidRDefault="000A5A2F" w:rsidP="00E75F22">
      <w:pPr>
        <w:spacing w:after="0"/>
      </w:pPr>
      <w:r w:rsidRPr="009D6B66">
        <w:t>D’KAYDEN MOORE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LILLIUANNA HORTON</w:t>
      </w:r>
    </w:p>
    <w:p w:rsidR="000A5A2F" w:rsidRPr="009D6B66" w:rsidRDefault="000A5A2F" w:rsidP="00E75F22">
      <w:pPr>
        <w:spacing w:after="0"/>
      </w:pPr>
      <w:r w:rsidRPr="009D6B66">
        <w:t>JAYDE RATCLIFF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YULIANA PEREZ</w:t>
      </w:r>
    </w:p>
    <w:p w:rsidR="000A5A2F" w:rsidRPr="009D6B66" w:rsidRDefault="000A5A2F" w:rsidP="00E75F22">
      <w:pPr>
        <w:spacing w:after="0"/>
      </w:pPr>
      <w:r w:rsidRPr="009D6B66">
        <w:t>DALINDA SEGOVIA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CHRISTOPHER SUELL</w:t>
      </w:r>
    </w:p>
    <w:p w:rsidR="000A5A2F" w:rsidRPr="009D6B66" w:rsidRDefault="000A5A2F" w:rsidP="00E75F22">
      <w:pPr>
        <w:spacing w:after="0"/>
      </w:pPr>
      <w:r w:rsidRPr="009D6B66">
        <w:t>CAMERON SHOFNER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JUAN VEGA</w:t>
      </w:r>
    </w:p>
    <w:p w:rsidR="000A5A2F" w:rsidRPr="009D6B66" w:rsidRDefault="000A5A2F" w:rsidP="00E75F22">
      <w:pPr>
        <w:spacing w:after="0"/>
      </w:pPr>
      <w:r w:rsidRPr="009D6B66">
        <w:t>FALLON THOMAS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 w:rsidRPr="006B07DE">
        <w:rPr>
          <w:b/>
          <w:u w:val="single"/>
        </w:rPr>
        <w:t>6</w:t>
      </w:r>
      <w:r w:rsidR="009D6B66" w:rsidRPr="006B07DE">
        <w:rPr>
          <w:b/>
          <w:u w:val="single"/>
          <w:vertAlign w:val="superscript"/>
        </w:rPr>
        <w:t>TH</w:t>
      </w:r>
      <w:r w:rsidR="009D6B66" w:rsidRPr="006B07DE">
        <w:rPr>
          <w:b/>
          <w:u w:val="single"/>
        </w:rPr>
        <w:t xml:space="preserve"> GRADE</w:t>
      </w:r>
    </w:p>
    <w:p w:rsidR="000A5A2F" w:rsidRPr="009D6B66" w:rsidRDefault="000A5A2F" w:rsidP="00E75F22">
      <w:pPr>
        <w:spacing w:after="0"/>
      </w:pPr>
      <w:r w:rsidRPr="009D6B66">
        <w:t>SOPHIA WATSON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KAMRAN BARBER</w:t>
      </w:r>
    </w:p>
    <w:p w:rsidR="000A5A2F" w:rsidRPr="009D6B66" w:rsidRDefault="000A5A2F" w:rsidP="00E75F22">
      <w:pPr>
        <w:spacing w:after="0"/>
        <w:rPr>
          <w:b/>
        </w:rPr>
      </w:pPr>
      <w:r w:rsidRPr="006B07DE">
        <w:rPr>
          <w:b/>
          <w:u w:val="single"/>
        </w:rPr>
        <w:t>3</w:t>
      </w:r>
      <w:r w:rsidRPr="006B07DE">
        <w:rPr>
          <w:b/>
          <w:u w:val="single"/>
          <w:vertAlign w:val="superscript"/>
        </w:rPr>
        <w:t>RD</w:t>
      </w:r>
      <w:r w:rsidRPr="006B07DE">
        <w:rPr>
          <w:b/>
          <w:u w:val="single"/>
        </w:rPr>
        <w:t xml:space="preserve"> GRADE</w:t>
      </w:r>
      <w:r w:rsidR="009D6B66">
        <w:rPr>
          <w:b/>
        </w:rPr>
        <w:tab/>
      </w:r>
      <w:r w:rsidR="009D6B66">
        <w:rPr>
          <w:b/>
        </w:rPr>
        <w:tab/>
      </w:r>
      <w:r w:rsidR="009D6B66">
        <w:rPr>
          <w:b/>
        </w:rPr>
        <w:tab/>
      </w:r>
      <w:r w:rsidR="009D6B66">
        <w:rPr>
          <w:b/>
        </w:rPr>
        <w:tab/>
      </w:r>
      <w:r w:rsidR="009D6B66">
        <w:rPr>
          <w:b/>
        </w:rPr>
        <w:tab/>
      </w:r>
      <w:r w:rsidR="009D6B66">
        <w:rPr>
          <w:b/>
        </w:rPr>
        <w:tab/>
      </w:r>
      <w:r w:rsidR="009D6B66">
        <w:rPr>
          <w:b/>
        </w:rPr>
        <w:tab/>
      </w:r>
      <w:r w:rsidR="009D6B66" w:rsidRPr="006B07DE">
        <w:t>DESTINY COTTEN</w:t>
      </w:r>
    </w:p>
    <w:p w:rsidR="000A5A2F" w:rsidRPr="009D6B66" w:rsidRDefault="000A5A2F" w:rsidP="00E75F22">
      <w:pPr>
        <w:spacing w:after="0"/>
      </w:pPr>
      <w:r w:rsidRPr="009D6B66">
        <w:t>LEIGHTON AGUILAR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TY’REUNNIA DOCK</w:t>
      </w:r>
    </w:p>
    <w:p w:rsidR="000A5A2F" w:rsidRPr="009D6B66" w:rsidRDefault="000A5A2F" w:rsidP="00E75F22">
      <w:pPr>
        <w:spacing w:after="0"/>
      </w:pPr>
      <w:r w:rsidRPr="009D6B66">
        <w:t>CAMERON FLEMING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JESEL GONZALEZ</w:t>
      </w:r>
    </w:p>
    <w:p w:rsidR="000A5A2F" w:rsidRPr="009D6B66" w:rsidRDefault="000A5A2F" w:rsidP="00E75F22">
      <w:pPr>
        <w:spacing w:after="0"/>
      </w:pPr>
      <w:r w:rsidRPr="009D6B66">
        <w:t>ELSA FLORES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MISAEL HERNANDEZ</w:t>
      </w:r>
    </w:p>
    <w:p w:rsidR="009D6B66" w:rsidRPr="009D6B66" w:rsidRDefault="000A5A2F" w:rsidP="00E75F22">
      <w:pPr>
        <w:spacing w:after="0"/>
      </w:pPr>
      <w:r w:rsidRPr="009D6B66">
        <w:t>MATTHEW GATLIN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KA”NYIA HILL</w:t>
      </w:r>
    </w:p>
    <w:p w:rsidR="000A5A2F" w:rsidRPr="009D6B66" w:rsidRDefault="000A5A2F" w:rsidP="00E75F22">
      <w:pPr>
        <w:spacing w:after="0"/>
      </w:pPr>
      <w:r w:rsidRPr="009D6B66">
        <w:t>VERRANZA MENDEZ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KOREILIA HILL</w:t>
      </w:r>
    </w:p>
    <w:p w:rsidR="000A5A2F" w:rsidRPr="009D6B66" w:rsidRDefault="000A5A2F" w:rsidP="00E75F22">
      <w:pPr>
        <w:spacing w:after="0"/>
      </w:pPr>
      <w:r w:rsidRPr="009D6B66">
        <w:t>JONATHAN RAMIREZ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KIMBERLY LOPEZ</w:t>
      </w:r>
    </w:p>
    <w:p w:rsidR="000A5A2F" w:rsidRPr="009D6B66" w:rsidRDefault="000A5A2F" w:rsidP="00E75F22">
      <w:pPr>
        <w:spacing w:after="0"/>
      </w:pPr>
      <w:r w:rsidRPr="009D6B66">
        <w:t>KIMBERLY TOVAR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LEONARDO MARTINEZ GARCIA</w:t>
      </w:r>
    </w:p>
    <w:p w:rsidR="000A5A2F" w:rsidRPr="009D6B66" w:rsidRDefault="000A5A2F" w:rsidP="00E75F22">
      <w:pPr>
        <w:spacing w:after="0"/>
      </w:pPr>
      <w:r w:rsidRPr="009D6B66">
        <w:t>ANAYA WALKER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A’JEUNNA MOORE</w:t>
      </w:r>
    </w:p>
    <w:p w:rsidR="000A5A2F" w:rsidRPr="009D6B66" w:rsidRDefault="000A5A2F" w:rsidP="00E75F22">
      <w:pPr>
        <w:spacing w:after="0"/>
      </w:pPr>
      <w:r w:rsidRPr="009D6B66">
        <w:t>JALIYAH WASHINGTON</w:t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</w:r>
      <w:r w:rsidR="009D6B66">
        <w:tab/>
        <w:t>JA’TYRIAN MOORE</w:t>
      </w:r>
    </w:p>
    <w:p w:rsidR="000A5A2F" w:rsidRDefault="000A5A2F" w:rsidP="000A5A2F">
      <w:pPr>
        <w:tabs>
          <w:tab w:val="left" w:pos="4320"/>
        </w:tabs>
        <w:spacing w:after="0"/>
      </w:pPr>
      <w:r w:rsidRPr="009D6B66">
        <w:t>MALCOLM WILLIAMS</w:t>
      </w:r>
      <w:r w:rsidR="009D6B66">
        <w:tab/>
      </w:r>
      <w:r w:rsidR="009D6B66">
        <w:tab/>
      </w:r>
      <w:r w:rsidR="009D6B66">
        <w:tab/>
        <w:t>DALIA ROMERO</w:t>
      </w:r>
    </w:p>
    <w:p w:rsidR="009F73EE" w:rsidRDefault="008B12D1" w:rsidP="00E75F2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EL SANTANA</w:t>
      </w:r>
    </w:p>
    <w:p w:rsidR="008B12D1" w:rsidRPr="006B07DE" w:rsidRDefault="005214F6" w:rsidP="00E75F22">
      <w:pPr>
        <w:spacing w:after="0"/>
      </w:pPr>
      <w:r w:rsidRPr="006B07DE">
        <w:rPr>
          <w:b/>
          <w:u w:val="single"/>
        </w:rPr>
        <w:t>7</w:t>
      </w:r>
      <w:r w:rsidRPr="006B07DE">
        <w:rPr>
          <w:b/>
          <w:u w:val="single"/>
          <w:vertAlign w:val="superscript"/>
        </w:rPr>
        <w:t>TH</w:t>
      </w:r>
      <w:r w:rsidRPr="006B07DE">
        <w:rPr>
          <w:b/>
          <w:u w:val="single"/>
        </w:rPr>
        <w:t xml:space="preserve"> GR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12D1">
        <w:t>CHRISTAL SPARK</w:t>
      </w:r>
      <w:r>
        <w:rPr>
          <w:b/>
          <w:u w:val="single"/>
        </w:rPr>
        <w:t>S</w:t>
      </w:r>
    </w:p>
    <w:p w:rsidR="008B12D1" w:rsidRDefault="008B12D1" w:rsidP="00E75F22">
      <w:pPr>
        <w:spacing w:after="0"/>
      </w:pPr>
      <w:r>
        <w:t>CHRISTIAN ALCANTAR</w:t>
      </w:r>
    </w:p>
    <w:p w:rsidR="008B12D1" w:rsidRDefault="008B12D1" w:rsidP="00E75F22">
      <w:pPr>
        <w:spacing w:after="0"/>
      </w:pPr>
      <w:r>
        <w:t>EMILY CHAMBLISS</w:t>
      </w:r>
    </w:p>
    <w:p w:rsidR="008B12D1" w:rsidRDefault="008B12D1" w:rsidP="00E75F22">
      <w:pPr>
        <w:spacing w:after="0"/>
      </w:pPr>
      <w:r>
        <w:t>EVAN PLATA</w:t>
      </w:r>
    </w:p>
    <w:p w:rsidR="006B07DE" w:rsidRPr="005214F6" w:rsidRDefault="005214F6" w:rsidP="00E75F22">
      <w:pPr>
        <w:spacing w:after="0"/>
        <w:rPr>
          <w:b/>
        </w:rPr>
      </w:pPr>
      <w:r w:rsidRPr="005214F6">
        <w:rPr>
          <w:b/>
        </w:rPr>
        <w:lastRenderedPageBreak/>
        <w:t xml:space="preserve">                                        </w:t>
      </w:r>
      <w:r>
        <w:rPr>
          <w:b/>
        </w:rPr>
        <w:t xml:space="preserve">                            </w:t>
      </w:r>
      <w:r w:rsidRPr="005214F6">
        <w:rPr>
          <w:b/>
        </w:rPr>
        <w:t xml:space="preserve">  </w:t>
      </w:r>
      <w:r>
        <w:rPr>
          <w:b/>
        </w:rPr>
        <w:t>A&amp;B HONOR ROLL</w:t>
      </w:r>
    </w:p>
    <w:p w:rsidR="008B12D1" w:rsidRPr="006B07DE" w:rsidRDefault="008B12D1" w:rsidP="00E75F22">
      <w:pPr>
        <w:spacing w:after="0"/>
        <w:rPr>
          <w:b/>
          <w:u w:val="single"/>
        </w:rPr>
      </w:pPr>
      <w:r w:rsidRPr="006B07DE">
        <w:rPr>
          <w:b/>
          <w:u w:val="single"/>
        </w:rPr>
        <w:t>8</w:t>
      </w:r>
      <w:r w:rsidRPr="006B07DE">
        <w:rPr>
          <w:b/>
          <w:u w:val="single"/>
          <w:vertAlign w:val="superscript"/>
        </w:rPr>
        <w:t>TH</w:t>
      </w:r>
      <w:r w:rsidRPr="006B07DE">
        <w:rPr>
          <w:b/>
          <w:u w:val="single"/>
        </w:rPr>
        <w:t xml:space="preserve"> GRADE</w:t>
      </w:r>
    </w:p>
    <w:p w:rsidR="008B12D1" w:rsidRDefault="008B12D1" w:rsidP="00E75F22">
      <w:pPr>
        <w:spacing w:after="0"/>
      </w:pPr>
      <w:r>
        <w:t>KONNER BARBER</w:t>
      </w:r>
    </w:p>
    <w:p w:rsidR="008B12D1" w:rsidRDefault="008B12D1" w:rsidP="00E75F22">
      <w:pPr>
        <w:spacing w:after="0"/>
      </w:pPr>
      <w:r>
        <w:t>ALEXIAUNA GENTRY</w:t>
      </w:r>
    </w:p>
    <w:p w:rsidR="008B12D1" w:rsidRDefault="008B12D1" w:rsidP="00E75F22">
      <w:pPr>
        <w:spacing w:after="0"/>
      </w:pPr>
      <w:r>
        <w:t>ALESSANDRA GONZALEZ</w:t>
      </w:r>
    </w:p>
    <w:p w:rsidR="008B12D1" w:rsidRDefault="008B12D1" w:rsidP="00E75F22">
      <w:pPr>
        <w:spacing w:after="0"/>
      </w:pPr>
      <w:r>
        <w:t>PACEY RHODES</w:t>
      </w:r>
    </w:p>
    <w:p w:rsidR="008B12D1" w:rsidRPr="006B07DE" w:rsidRDefault="008B12D1" w:rsidP="00E75F22">
      <w:pPr>
        <w:spacing w:after="0"/>
        <w:rPr>
          <w:b/>
          <w:u w:val="single"/>
        </w:rPr>
      </w:pPr>
      <w:r w:rsidRPr="006B07DE">
        <w:rPr>
          <w:b/>
          <w:u w:val="single"/>
        </w:rPr>
        <w:t>9</w:t>
      </w:r>
      <w:r w:rsidRPr="006B07DE">
        <w:rPr>
          <w:b/>
          <w:u w:val="single"/>
          <w:vertAlign w:val="superscript"/>
        </w:rPr>
        <w:t>TH</w:t>
      </w:r>
      <w:r w:rsidRPr="006B07DE">
        <w:rPr>
          <w:b/>
          <w:u w:val="single"/>
        </w:rPr>
        <w:t xml:space="preserve"> GRADE</w:t>
      </w:r>
    </w:p>
    <w:p w:rsidR="008B12D1" w:rsidRDefault="008B12D1" w:rsidP="00E75F22">
      <w:pPr>
        <w:spacing w:after="0"/>
      </w:pPr>
      <w:r>
        <w:t>OSCAR FLORES</w:t>
      </w:r>
    </w:p>
    <w:p w:rsidR="008B12D1" w:rsidRDefault="008B12D1" w:rsidP="00E75F22">
      <w:pPr>
        <w:spacing w:after="0"/>
      </w:pPr>
      <w:r>
        <w:t>LOURDES PEREZ</w:t>
      </w:r>
    </w:p>
    <w:p w:rsidR="008B12D1" w:rsidRDefault="008B12D1" w:rsidP="00E75F22">
      <w:pPr>
        <w:spacing w:after="0"/>
      </w:pPr>
      <w:r>
        <w:t>ERIK VAZQUEZ</w:t>
      </w:r>
    </w:p>
    <w:p w:rsidR="008B12D1" w:rsidRPr="006B07DE" w:rsidRDefault="008B12D1" w:rsidP="00E75F22">
      <w:pPr>
        <w:spacing w:after="0"/>
        <w:rPr>
          <w:b/>
          <w:u w:val="single"/>
        </w:rPr>
      </w:pPr>
      <w:r w:rsidRPr="006B07DE">
        <w:rPr>
          <w:b/>
          <w:u w:val="single"/>
        </w:rPr>
        <w:t>10</w:t>
      </w:r>
      <w:r w:rsidRPr="006B07DE">
        <w:rPr>
          <w:b/>
          <w:u w:val="single"/>
          <w:vertAlign w:val="superscript"/>
        </w:rPr>
        <w:t>TH</w:t>
      </w:r>
      <w:r w:rsidRPr="006B07DE">
        <w:rPr>
          <w:b/>
          <w:u w:val="single"/>
        </w:rPr>
        <w:t xml:space="preserve"> GRADE</w:t>
      </w:r>
    </w:p>
    <w:p w:rsidR="008B12D1" w:rsidRDefault="008B12D1" w:rsidP="00E75F22">
      <w:pPr>
        <w:spacing w:after="0"/>
      </w:pPr>
      <w:r>
        <w:t>ELISABETH KLUMPP</w:t>
      </w:r>
    </w:p>
    <w:p w:rsidR="008B12D1" w:rsidRDefault="008B12D1" w:rsidP="00E75F22">
      <w:pPr>
        <w:spacing w:after="0"/>
      </w:pPr>
      <w:r>
        <w:t>JARED TOVAR</w:t>
      </w:r>
    </w:p>
    <w:p w:rsidR="008B12D1" w:rsidRPr="006B07DE" w:rsidRDefault="008B12D1" w:rsidP="00E75F22">
      <w:pPr>
        <w:spacing w:after="0"/>
        <w:rPr>
          <w:b/>
          <w:u w:val="single"/>
        </w:rPr>
      </w:pPr>
      <w:r w:rsidRPr="006B07DE">
        <w:rPr>
          <w:b/>
          <w:u w:val="single"/>
        </w:rPr>
        <w:t>11</w:t>
      </w:r>
      <w:r w:rsidRPr="006B07DE">
        <w:rPr>
          <w:b/>
          <w:u w:val="single"/>
          <w:vertAlign w:val="superscript"/>
        </w:rPr>
        <w:t>TH</w:t>
      </w:r>
      <w:r w:rsidRPr="006B07DE">
        <w:rPr>
          <w:b/>
          <w:u w:val="single"/>
        </w:rPr>
        <w:t xml:space="preserve"> GRADE</w:t>
      </w:r>
    </w:p>
    <w:p w:rsidR="008B12D1" w:rsidRDefault="008B12D1" w:rsidP="00E75F22">
      <w:pPr>
        <w:spacing w:after="0"/>
      </w:pPr>
      <w:r>
        <w:t>ANAYELI AGUILAR</w:t>
      </w:r>
    </w:p>
    <w:p w:rsidR="008B12D1" w:rsidRDefault="008B12D1" w:rsidP="00E75F22">
      <w:pPr>
        <w:spacing w:after="0"/>
      </w:pPr>
      <w:r>
        <w:t>LISSETH AMAYA BENITEZ</w:t>
      </w:r>
    </w:p>
    <w:p w:rsidR="008B12D1" w:rsidRDefault="008B12D1" w:rsidP="00E75F22">
      <w:pPr>
        <w:spacing w:after="0"/>
      </w:pPr>
      <w:r>
        <w:t>MACY FITZGERLD</w:t>
      </w:r>
    </w:p>
    <w:p w:rsidR="008B12D1" w:rsidRDefault="008B12D1" w:rsidP="00E75F22">
      <w:pPr>
        <w:spacing w:after="0"/>
      </w:pPr>
      <w:r>
        <w:t>JONICA GLAZE</w:t>
      </w:r>
    </w:p>
    <w:p w:rsidR="008B12D1" w:rsidRDefault="008B12D1" w:rsidP="00E75F22">
      <w:pPr>
        <w:spacing w:after="0"/>
      </w:pPr>
      <w:r>
        <w:t>REBEKAH POTTER</w:t>
      </w:r>
    </w:p>
    <w:p w:rsidR="008B12D1" w:rsidRDefault="008B12D1" w:rsidP="00E75F22">
      <w:pPr>
        <w:spacing w:after="0"/>
      </w:pPr>
      <w:r>
        <w:t>GISELL RICO</w:t>
      </w:r>
    </w:p>
    <w:p w:rsidR="008B12D1" w:rsidRDefault="008B12D1" w:rsidP="00E75F22">
      <w:pPr>
        <w:spacing w:after="0"/>
      </w:pPr>
      <w:r>
        <w:t>CHRISTASHA SUELL</w:t>
      </w:r>
    </w:p>
    <w:p w:rsidR="008B12D1" w:rsidRPr="006B07DE" w:rsidRDefault="008B12D1" w:rsidP="00E75F22">
      <w:pPr>
        <w:spacing w:after="0"/>
        <w:rPr>
          <w:b/>
          <w:u w:val="single"/>
        </w:rPr>
      </w:pPr>
      <w:r w:rsidRPr="006B07DE">
        <w:rPr>
          <w:b/>
          <w:u w:val="single"/>
        </w:rPr>
        <w:t xml:space="preserve">12 </w:t>
      </w:r>
      <w:proofErr w:type="gramStart"/>
      <w:r w:rsidRPr="006B07DE">
        <w:rPr>
          <w:b/>
          <w:u w:val="single"/>
        </w:rPr>
        <w:t>GRADE</w:t>
      </w:r>
      <w:proofErr w:type="gramEnd"/>
    </w:p>
    <w:p w:rsidR="008B12D1" w:rsidRDefault="008B12D1" w:rsidP="00E75F22">
      <w:pPr>
        <w:spacing w:after="0"/>
      </w:pPr>
      <w:r>
        <w:t>CHRISTIAN ASHTON</w:t>
      </w:r>
    </w:p>
    <w:p w:rsidR="008B12D1" w:rsidRDefault="008B12D1" w:rsidP="00E75F22">
      <w:pPr>
        <w:spacing w:after="0"/>
      </w:pPr>
      <w:r>
        <w:t>MARIA BALLADARES</w:t>
      </w:r>
    </w:p>
    <w:p w:rsidR="008B12D1" w:rsidRDefault="008B12D1" w:rsidP="00E75F22">
      <w:pPr>
        <w:spacing w:after="0"/>
      </w:pPr>
      <w:r>
        <w:t>JA’NIYA BROCK</w:t>
      </w:r>
    </w:p>
    <w:p w:rsidR="008B12D1" w:rsidRDefault="008B12D1" w:rsidP="00E75F22">
      <w:pPr>
        <w:spacing w:after="0"/>
      </w:pPr>
      <w:r>
        <w:t>SHAWN CHESHIRE</w:t>
      </w:r>
    </w:p>
    <w:p w:rsidR="008B12D1" w:rsidRDefault="008B12D1" w:rsidP="00E75F22">
      <w:pPr>
        <w:spacing w:after="0"/>
      </w:pPr>
      <w:r>
        <w:t>SYDNEY CHESHIRE</w:t>
      </w:r>
    </w:p>
    <w:p w:rsidR="008B12D1" w:rsidRDefault="008B12D1" w:rsidP="00E75F22">
      <w:pPr>
        <w:spacing w:after="0"/>
      </w:pPr>
      <w:r>
        <w:t>BIANCIA DAVISON</w:t>
      </w:r>
    </w:p>
    <w:p w:rsidR="008B12D1" w:rsidRDefault="008B12D1" w:rsidP="00E75F22">
      <w:pPr>
        <w:spacing w:after="0"/>
      </w:pPr>
      <w:r>
        <w:t>LADARRIUS GARRETT</w:t>
      </w:r>
    </w:p>
    <w:p w:rsidR="008B12D1" w:rsidRDefault="008B12D1" w:rsidP="00E75F22">
      <w:pPr>
        <w:spacing w:after="0"/>
      </w:pPr>
      <w:r>
        <w:t>CADETRIC GRAY</w:t>
      </w:r>
    </w:p>
    <w:p w:rsidR="008B12D1" w:rsidRDefault="008B12D1" w:rsidP="00E75F22">
      <w:pPr>
        <w:spacing w:after="0"/>
      </w:pPr>
      <w:r>
        <w:t>ARIDAY HERNANDEZ</w:t>
      </w:r>
    </w:p>
    <w:p w:rsidR="008B12D1" w:rsidRDefault="008B12D1" w:rsidP="00E75F22">
      <w:pPr>
        <w:spacing w:after="0"/>
      </w:pPr>
      <w:r>
        <w:t>ELIZABETH HERNANDEZ</w:t>
      </w:r>
    </w:p>
    <w:p w:rsidR="008B12D1" w:rsidRDefault="008B12D1" w:rsidP="00E75F22">
      <w:pPr>
        <w:spacing w:after="0"/>
      </w:pPr>
      <w:r>
        <w:t>RUBEN HERNANDEZ</w:t>
      </w:r>
    </w:p>
    <w:p w:rsidR="008B12D1" w:rsidRDefault="008B12D1" w:rsidP="00E75F22">
      <w:pPr>
        <w:spacing w:after="0"/>
      </w:pPr>
      <w:r>
        <w:t>ZAYDA HERNANDEZ</w:t>
      </w:r>
    </w:p>
    <w:p w:rsidR="008B12D1" w:rsidRDefault="008B12D1" w:rsidP="00E75F22">
      <w:pPr>
        <w:spacing w:after="0"/>
      </w:pPr>
      <w:r>
        <w:t>JOSIE MARTINEZ</w:t>
      </w:r>
    </w:p>
    <w:p w:rsidR="008B12D1" w:rsidRDefault="008B12D1" w:rsidP="00E75F22">
      <w:pPr>
        <w:spacing w:after="0"/>
      </w:pPr>
      <w:r>
        <w:t>CRYSTAL MCDONALD</w:t>
      </w:r>
    </w:p>
    <w:p w:rsidR="008B12D1" w:rsidRDefault="008B12D1" w:rsidP="00E75F22">
      <w:pPr>
        <w:spacing w:after="0"/>
      </w:pPr>
      <w:r>
        <w:t>MIGUEL MEMDOZA</w:t>
      </w:r>
    </w:p>
    <w:p w:rsidR="008B12D1" w:rsidRDefault="008B12D1" w:rsidP="00E75F22">
      <w:pPr>
        <w:spacing w:after="0"/>
      </w:pPr>
      <w:r>
        <w:t>SELENA MENDOZA</w:t>
      </w:r>
    </w:p>
    <w:p w:rsidR="008B12D1" w:rsidRDefault="008B12D1" w:rsidP="00E75F22">
      <w:pPr>
        <w:spacing w:after="0"/>
      </w:pPr>
      <w:r>
        <w:t>ARLICIA ROLAND</w:t>
      </w:r>
    </w:p>
    <w:p w:rsidR="008B12D1" w:rsidRDefault="006B07DE" w:rsidP="00E75F22">
      <w:pPr>
        <w:spacing w:after="0"/>
      </w:pPr>
      <w:r>
        <w:t>CALICIA ROLAND</w:t>
      </w:r>
    </w:p>
    <w:p w:rsidR="006B07DE" w:rsidRDefault="006B07DE" w:rsidP="00E75F22">
      <w:pPr>
        <w:spacing w:after="0"/>
      </w:pPr>
      <w:r>
        <w:t>JADEN WASHINGTON</w:t>
      </w:r>
    </w:p>
    <w:p w:rsidR="008B12D1" w:rsidRDefault="008B12D1" w:rsidP="00E75F2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73EE" w:rsidRDefault="009F73EE" w:rsidP="00E75F22">
      <w:pPr>
        <w:spacing w:after="0"/>
      </w:pPr>
    </w:p>
    <w:p w:rsidR="00C1109E" w:rsidRDefault="00C1109E" w:rsidP="00E75F22">
      <w:pPr>
        <w:spacing w:after="0"/>
      </w:pPr>
    </w:p>
    <w:sectPr w:rsidR="00C1109E" w:rsidSect="006B07DE">
      <w:type w:val="continuous"/>
      <w:pgSz w:w="12240" w:h="15840"/>
      <w:pgMar w:top="1440" w:right="1440" w:bottom="1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E75F22"/>
    <w:rsid w:val="000A5A2F"/>
    <w:rsid w:val="00216540"/>
    <w:rsid w:val="002A7718"/>
    <w:rsid w:val="00431F70"/>
    <w:rsid w:val="005214F6"/>
    <w:rsid w:val="00584E08"/>
    <w:rsid w:val="006B07DE"/>
    <w:rsid w:val="007F45E4"/>
    <w:rsid w:val="008463A2"/>
    <w:rsid w:val="008B12D1"/>
    <w:rsid w:val="008C61C4"/>
    <w:rsid w:val="00970CBB"/>
    <w:rsid w:val="009D6B66"/>
    <w:rsid w:val="009F73EE"/>
    <w:rsid w:val="00BE3981"/>
    <w:rsid w:val="00C1109E"/>
    <w:rsid w:val="00C36E9C"/>
    <w:rsid w:val="00D653D3"/>
    <w:rsid w:val="00E7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43A7-37A5-4EB1-88FD-A71AC157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stella</dc:creator>
  <cp:lastModifiedBy>monroejudy</cp:lastModifiedBy>
  <cp:revision>2</cp:revision>
  <cp:lastPrinted>2018-01-26T21:25:00Z</cp:lastPrinted>
  <dcterms:created xsi:type="dcterms:W3CDTF">2018-02-01T16:43:00Z</dcterms:created>
  <dcterms:modified xsi:type="dcterms:W3CDTF">2018-02-01T16:43:00Z</dcterms:modified>
</cp:coreProperties>
</file>